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D5B40" w:rsidRPr="00E05BF8" w:rsidTr="009D6AC4">
        <w:tc>
          <w:tcPr>
            <w:tcW w:w="9072" w:type="dxa"/>
            <w:shd w:val="clear" w:color="auto" w:fill="A6A6A6" w:themeFill="background1" w:themeFillShade="A6"/>
          </w:tcPr>
          <w:p w:rsidR="00CD5B40" w:rsidRPr="00E05BF8" w:rsidRDefault="00CD5B40" w:rsidP="00025227">
            <w:pPr>
              <w:spacing w:before="60" w:after="6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05BF8">
              <w:rPr>
                <w:rFonts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D15352" w:rsidRPr="00E05BF8" w:rsidRDefault="00D15352" w:rsidP="009626C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E41877" w:rsidRPr="00BE4A61" w:rsidTr="00E41877">
        <w:tc>
          <w:tcPr>
            <w:tcW w:w="9026" w:type="dxa"/>
            <w:gridSpan w:val="2"/>
            <w:shd w:val="clear" w:color="auto" w:fill="BFBFBF" w:themeFill="background1" w:themeFillShade="BF"/>
          </w:tcPr>
          <w:p w:rsidR="00E41877" w:rsidRPr="00BE4A61" w:rsidRDefault="00E41877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E41877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Zasady ubiegania się o przyznanie pomocy na operacje w zakresie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podejmowania działalności gospodarczej w ramach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planowanych naborów wniosków w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2019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roku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dotyczących przedsięwzię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ć: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  <w:t xml:space="preserve"> „Zasoby a Przedsiębiorczość”, „Start Produkcji i Usług”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9479D9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15</w:t>
            </w:r>
            <w:r w:rsidR="00E4187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maja</w:t>
            </w:r>
            <w:r w:rsidR="00E41877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2019 roku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E91C3D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S</w:t>
            </w:r>
            <w:bookmarkStart w:id="0" w:name="_GoBack"/>
            <w:bookmarkEnd w:id="0"/>
            <w:r w:rsidR="00E4187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ala konf</w:t>
            </w:r>
            <w:r w:rsidR="009479D9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erencyjna Urzędu Gminy w Rzekuniu, ul. Kolonie 1b</w:t>
            </w:r>
            <w:r w:rsidR="0094469A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, </w:t>
            </w:r>
            <w:r w:rsidR="009479D9">
              <w:rPr>
                <w:rFonts w:cstheme="minorHAnsi"/>
                <w:b/>
                <w:i/>
              </w:rPr>
              <w:t>07-411 Rzekuń</w:t>
            </w:r>
          </w:p>
        </w:tc>
      </w:tr>
    </w:tbl>
    <w:p w:rsidR="008A2EF4" w:rsidRPr="00E05BF8" w:rsidRDefault="008A2EF4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4526D" w:rsidRPr="00E41877" w:rsidTr="00E41877">
        <w:tc>
          <w:tcPr>
            <w:tcW w:w="9072" w:type="dxa"/>
            <w:gridSpan w:val="2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1877">
              <w:rPr>
                <w:rFonts w:cstheme="minorHAnsi"/>
                <w:b/>
                <w:bCs/>
                <w:sz w:val="24"/>
                <w:szCs w:val="24"/>
              </w:rPr>
              <w:t>DANE UCZESTNIK</w:t>
            </w:r>
            <w:r w:rsidR="0086582E" w:rsidRPr="00E4187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41877">
              <w:rPr>
                <w:rFonts w:cstheme="minorHAnsi"/>
                <w:b/>
                <w:bCs/>
                <w:sz w:val="24"/>
                <w:szCs w:val="24"/>
              </w:rPr>
              <w:t xml:space="preserve"> SZKOLENIA</w:t>
            </w: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mię i nazwisko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dres zamieszkania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lefon kontaktowy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8A2EF4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-</w:t>
            </w:r>
            <w:r w:rsidR="0014526D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ail</w:t>
            </w: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E05BF8" w:rsidRDefault="00075DC8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291A79" w:rsidRPr="00E05BF8" w:rsidTr="004D32D5">
        <w:tc>
          <w:tcPr>
            <w:tcW w:w="9072" w:type="dxa"/>
            <w:shd w:val="clear" w:color="auto" w:fill="D9D9D9" w:themeFill="background1" w:themeFillShade="D9"/>
          </w:tcPr>
          <w:p w:rsidR="00291A79" w:rsidRPr="00E05BF8" w:rsidRDefault="00291A79" w:rsidP="008C0BB1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szCs w:val="24"/>
              </w:rPr>
              <w:t>OŚWIADCZENIA</w:t>
            </w:r>
            <w:r w:rsidR="00AC2A0A">
              <w:rPr>
                <w:rStyle w:val="Odwoanieprzypisukocowego"/>
                <w:rFonts w:cstheme="minorHAnsi"/>
                <w:b/>
                <w:bCs/>
                <w:szCs w:val="24"/>
              </w:rPr>
              <w:endnoteReference w:id="1"/>
            </w:r>
          </w:p>
        </w:tc>
      </w:tr>
      <w:tr w:rsidR="00291A79" w:rsidRPr="00E05BF8" w:rsidTr="004D32D5">
        <w:trPr>
          <w:trHeight w:val="4206"/>
        </w:trPr>
        <w:tc>
          <w:tcPr>
            <w:tcW w:w="9072" w:type="dxa"/>
            <w:shd w:val="clear" w:color="auto" w:fill="auto"/>
          </w:tcPr>
          <w:p w:rsidR="00291A79" w:rsidRPr="00301F33" w:rsidRDefault="00291A79" w:rsidP="009D6AC4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 w:rsidRPr="00E05BF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bCs/>
                <w:sz w:val="20"/>
                <w:szCs w:val="20"/>
              </w:rPr>
              <w:t>Mazowsza ”</w:t>
            </w:r>
            <w:r w:rsidR="00FA17E1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291A79" w:rsidRPr="00301F33" w:rsidRDefault="00291A79" w:rsidP="009D6AC4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 w:rsidRPr="00301F33"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 w:rsidRPr="00301F33"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01F33">
              <w:rPr>
                <w:rFonts w:cstheme="minorHAnsi"/>
                <w:sz w:val="20"/>
                <w:szCs w:val="20"/>
              </w:rPr>
              <w:t>Udzielam Stowarzyszeniu Lokalna Grupa Działania „Zaścianek Mazowsza” prawa wielokrotnego wykorzystania zdjęć z moim wizerunkiem bez konieczności ich zatwierdzania w celu zgodnym z  prowadzoną przez LGD działalnością; osoby wykonujące zdjęcia są związane ze Stowarzyszeniem; zdjęcia mogą być wykorzystywane na oficjalnej stronie internetowej, portalach społecznościowych prowadzonych przez Stowarzyszenie, tablicy ogłoszeń oraz materiałach promocyjnych wydawanych przez Stowarzyszenie.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2"/>
              </w:numPr>
              <w:tabs>
                <w:tab w:val="left" w:pos="2427"/>
              </w:tabs>
              <w:spacing w:after="200" w:line="276" w:lineRule="auto"/>
              <w:ind w:left="462"/>
              <w:jc w:val="both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01F33">
              <w:rPr>
                <w:rFonts w:cstheme="minorHAnsi"/>
                <w:sz w:val="20"/>
                <w:szCs w:val="20"/>
              </w:rPr>
              <w:t>Ja, niżej podpisany/a ……….………………………………</w:t>
            </w:r>
            <w:r w:rsidR="00FA17E1">
              <w:rPr>
                <w:rFonts w:cstheme="minorHAnsi"/>
                <w:sz w:val="20"/>
                <w:szCs w:val="20"/>
              </w:rPr>
              <w:t>……..</w:t>
            </w:r>
            <w:r w:rsidRPr="00301F33">
              <w:rPr>
                <w:rFonts w:cstheme="minorHAnsi"/>
                <w:sz w:val="20"/>
                <w:szCs w:val="20"/>
              </w:rPr>
              <w:t>.</w:t>
            </w:r>
            <w:r w:rsidR="00AC2A0A">
              <w:rPr>
                <w:rFonts w:cstheme="minorHAnsi"/>
                <w:sz w:val="20"/>
                <w:szCs w:val="20"/>
              </w:rPr>
              <w:t>...................</w:t>
            </w:r>
            <w:r w:rsidR="00FA17E1">
              <w:rPr>
                <w:rFonts w:cstheme="minorHAnsi"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sz w:val="20"/>
                <w:szCs w:val="20"/>
              </w:rPr>
              <w:t>p</w:t>
            </w:r>
            <w:r w:rsidRPr="00301F33">
              <w:rPr>
                <w:rFonts w:eastAsia="Calibri" w:cstheme="minorHAnsi"/>
                <w:sz w:val="20"/>
                <w:szCs w:val="20"/>
                <w:lang w:eastAsia="pl-PL"/>
              </w:rPr>
              <w:t>rzyjmuję do wiadomości, iż:</w:t>
            </w:r>
            <w:r w:rsidRPr="00301F33">
              <w:rPr>
                <w:rFonts w:eastAsia="Calibri" w:cstheme="minorHAnsi"/>
                <w:b/>
                <w:sz w:val="20"/>
                <w:szCs w:val="20"/>
                <w:lang w:eastAsia="pl-PL"/>
              </w:rPr>
              <w:tab/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 administratorem danych osobowych mogę kontaktować się poprzez adres e-mail: </w:t>
            </w:r>
            <w:hyperlink r:id="rId8" w:history="1">
              <w:r w:rsidRPr="00301F33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lgdzascianekmazowsza@wp.pl</w:t>
              </w:r>
            </w:hyperlink>
            <w:r w:rsidRPr="00301F33">
              <w:rPr>
                <w:rFonts w:eastAsia="Calibri" w:cstheme="minorHAnsi"/>
                <w:sz w:val="20"/>
                <w:szCs w:val="20"/>
              </w:rPr>
              <w:t xml:space="preserve"> lub pisemnie na adres korespondencyjny Stowarzyszenie Lokalna Grupa Działania ,,Zaścianek Mazowsza” ul. Polna 15, 07-405 Troszyn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 ochronie danych (Dz. Urz. UE L 119 z 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ebrane dane osobowe na podstawach, o których mowa w pkt </w:t>
            </w:r>
            <w:r w:rsidR="00AC2A0A">
              <w:rPr>
                <w:rFonts w:eastAsia="Calibri" w:cstheme="minorHAnsi"/>
                <w:sz w:val="20"/>
                <w:szCs w:val="20"/>
              </w:rPr>
              <w:t>3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będą przetwarzane przez administratora danych w celu realizacji zadań wynikających z art. 34 ust. 3 li. f oraz ust. 4 </w:t>
            </w:r>
            <w:r w:rsidRPr="00301F33">
              <w:rPr>
                <w:rFonts w:eastAsia="Calibri" w:cstheme="minorHAnsi"/>
                <w:sz w:val="20"/>
                <w:szCs w:val="20"/>
              </w:rPr>
              <w:lastRenderedPageBreak/>
              <w:t>rozporządzenia Parlamentu Europejskiego i Rady (UE) nr 1303/2013 z dnia 17 grudnia 2013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r.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Pr="00E05BF8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przepisy ogólne dotyczące Europejskiego Funduszu Rozwoju Regionalnego, Europejskiego Funduszu Społecznego, Funduszu Spójności i Europejskiego Funduszu Morskiego</w:t>
            </w:r>
            <w:r w:rsidR="00B52480" w:rsidRPr="00301F33">
              <w:rPr>
                <w:rFonts w:eastAsia="Calibri" w:cstheme="minorHAnsi"/>
                <w:sz w:val="20"/>
                <w:szCs w:val="20"/>
              </w:rPr>
              <w:t xml:space="preserve">                              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i Rybackiego oraz uchylającego rozporządzeni Rady (WE) nr 1083/2006 (Dz. Urz. UE L 347 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                                       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na podstawie art. 6 ust. 1 lit. c Rozporządzenia RODO, będą przetwarzane przez okres realizacji zadań, o których mowa w pkt. 1-4, oraz nie krócej niż w okresie 5 lat liczonym od dnia wypłaty ostatniej transzy pomocy w związku 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dane osobowe zebrane na podstawie art. 6 ust. 1 lit. a Rozporządzenia RODO, tj. na podstawie odrębnej zgody na przetwarzanie danych osobowych będą przetwarzane przez okres realizacji zadań, o których mowa w pkt. 1-4, oraz nie krócej niż w okresie 5 lat  liczonym od dnia wypłaty ostatniej transzy pomocy w związku z realizacją projektu, lub do czasu jej odwoł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przysługuje mi prawo dostępu do moich danych, prawo żądania ich sprostowania, usunięcia lub ograniczenia ich przetwarzania, w przypadkach określonych w Rozporządzeniu RODO; 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w przypadku uznania, że przetwarzanie danych osobowych narusza przepisy Rozporządzenia RODO, przysługuje mi prawo wniesienia skargi  do Prezesa Urzędu Ochrony Danych Osobowych;</w:t>
            </w:r>
          </w:p>
          <w:p w:rsidR="000930D1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ind w:left="60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podanie danych osobowych na podstawie art. 6 ust. 1 lit. c Rozporządzenia RODO w celu rekrutacji                             i udziału w projekcie, wynika  z obowiązku zawartego w przepisach powszechnie obowiązujących, a konsekwencją nie podania tych danych osobowych będzie brak możliwości udziału w rekrutacji i projekcie.</w:t>
            </w:r>
          </w:p>
          <w:p w:rsidR="00291A79" w:rsidRDefault="00291A79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3295E" w:rsidRDefault="0003295E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</w:t>
            </w:r>
            <w:r w:rsidR="00C202DC">
              <w:rPr>
                <w:rFonts w:cstheme="minorHAnsi"/>
                <w:bCs/>
                <w:sz w:val="20"/>
                <w:szCs w:val="20"/>
              </w:rPr>
              <w:t xml:space="preserve">            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………………………………………………………</w:t>
            </w:r>
          </w:p>
          <w:p w:rsidR="0003295E" w:rsidRPr="00E05BF8" w:rsidRDefault="0003295E" w:rsidP="0003295E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ejscowość, data                                                                       </w:t>
            </w:r>
            <w:r w:rsidR="00A64865"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bCs/>
                <w:sz w:val="20"/>
                <w:szCs w:val="20"/>
              </w:rPr>
              <w:t>Podpis uczestnika</w:t>
            </w:r>
          </w:p>
        </w:tc>
      </w:tr>
    </w:tbl>
    <w:p w:rsidR="00E05BF8" w:rsidRPr="00025227" w:rsidRDefault="00E80D22" w:rsidP="00025227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14"/>
      </w:tblGrid>
      <w:tr w:rsidR="00A04AB5" w:rsidRPr="00E05BF8" w:rsidTr="004D32D5">
        <w:tc>
          <w:tcPr>
            <w:tcW w:w="9214" w:type="dxa"/>
            <w:shd w:val="clear" w:color="auto" w:fill="A6A6A6" w:themeFill="background1" w:themeFillShade="A6"/>
          </w:tcPr>
          <w:p w:rsidR="00A04AB5" w:rsidRPr="00E05BF8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RPr="00E05BF8" w:rsidTr="004D32D5">
        <w:trPr>
          <w:trHeight w:val="1081"/>
        </w:trPr>
        <w:tc>
          <w:tcPr>
            <w:tcW w:w="9214" w:type="dxa"/>
          </w:tcPr>
          <w:p w:rsidR="00A04AB5" w:rsidRPr="00E05BF8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>do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D4C2B">
              <w:rPr>
                <w:rFonts w:cstheme="minorHAnsi"/>
                <w:b/>
                <w:bCs/>
                <w:sz w:val="24"/>
                <w:szCs w:val="24"/>
              </w:rPr>
              <w:t>06-05</w:t>
            </w:r>
            <w:r w:rsidR="00153B95" w:rsidRPr="00E05BF8">
              <w:rPr>
                <w:rFonts w:cstheme="minorHAnsi"/>
                <w:b/>
                <w:bCs/>
                <w:sz w:val="24"/>
                <w:szCs w:val="24"/>
              </w:rPr>
              <w:t>-2019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 xml:space="preserve">r. </w:t>
            </w:r>
            <w:r w:rsidRPr="00E05BF8">
              <w:rPr>
                <w:rFonts w:cstheme="minorHAnsi"/>
                <w:bCs/>
                <w:sz w:val="20"/>
                <w:szCs w:val="24"/>
              </w:rPr>
              <w:t xml:space="preserve">na </w:t>
            </w: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lub e-mail:</w:t>
            </w: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 xml:space="preserve"> </w:t>
            </w:r>
            <w:hyperlink r:id="rId9" w:history="1">
              <w:r w:rsidRPr="00E05BF8">
                <w:rPr>
                  <w:rStyle w:val="Hipercze"/>
                  <w:rFonts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A04AB5" w:rsidRDefault="00A04AB5" w:rsidP="00AC2A0A">
      <w:pPr>
        <w:tabs>
          <w:tab w:val="left" w:pos="709"/>
          <w:tab w:val="left" w:pos="5387"/>
        </w:tabs>
        <w:spacing w:before="120" w:after="0" w:line="240" w:lineRule="auto"/>
        <w:rPr>
          <w:rFonts w:ascii="Journal" w:hAnsi="Journal"/>
          <w:b/>
          <w:bCs/>
          <w:color w:val="272413"/>
          <w:sz w:val="24"/>
          <w:szCs w:val="24"/>
        </w:rPr>
      </w:pPr>
    </w:p>
    <w:sectPr w:rsidR="00A04AB5" w:rsidSect="00AC2A0A">
      <w:headerReference w:type="default" r:id="rId10"/>
      <w:pgSz w:w="11906" w:h="16838"/>
      <w:pgMar w:top="2552" w:right="1417" w:bottom="426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16" w:rsidRDefault="00770A16" w:rsidP="00364049">
      <w:pPr>
        <w:spacing w:after="0" w:line="240" w:lineRule="auto"/>
      </w:pPr>
      <w:r>
        <w:separator/>
      </w:r>
    </w:p>
  </w:endnote>
  <w:endnote w:type="continuationSeparator" w:id="0">
    <w:p w:rsidR="00770A16" w:rsidRDefault="00770A16" w:rsidP="00364049">
      <w:pPr>
        <w:spacing w:after="0" w:line="240" w:lineRule="auto"/>
      </w:pPr>
      <w:r>
        <w:continuationSeparator/>
      </w:r>
    </w:p>
  </w:endnote>
  <w:endnote w:id="1">
    <w:p w:rsidR="00AC2A0A" w:rsidRDefault="00AC2A0A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16" w:rsidRDefault="00770A16" w:rsidP="00364049">
      <w:pPr>
        <w:spacing w:after="0" w:line="240" w:lineRule="auto"/>
      </w:pPr>
      <w:r>
        <w:separator/>
      </w:r>
    </w:p>
  </w:footnote>
  <w:footnote w:type="continuationSeparator" w:id="0">
    <w:p w:rsidR="00770A16" w:rsidRDefault="00770A16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3572B2" w:rsidTr="008A2EF4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E0301A5" wp14:editId="7462C89E">
                <wp:extent cx="818438" cy="540000"/>
                <wp:effectExtent l="0" t="0" r="0" b="0"/>
                <wp:docPr id="23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16234971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16234972" r:id="rId5"/>
            </w:object>
          </w:r>
        </w:p>
      </w:tc>
      <w:tc>
        <w:tcPr>
          <w:tcW w:w="2233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0CB73FA6" wp14:editId="6D118CA8">
                <wp:extent cx="1081718" cy="648000"/>
                <wp:effectExtent l="0" t="0" r="0" b="0"/>
                <wp:docPr id="24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153B95" w:rsidRPr="0096105E" w:rsidRDefault="0096105E" w:rsidP="0096105E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współfinansowany ze środków Unii Europejskiej w ramach </w:t>
    </w:r>
    <w:r w:rsidR="00A87D6D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odd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ziałania 19.4 „Wsparcie na rzecz kosztów bieżących i aktywizacji” 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br/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ogram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u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ozwoju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bszarów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ejskich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68C"/>
    <w:multiLevelType w:val="hybridMultilevel"/>
    <w:tmpl w:val="6272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25CA"/>
    <w:multiLevelType w:val="hybridMultilevel"/>
    <w:tmpl w:val="ACE2D2D4"/>
    <w:lvl w:ilvl="0" w:tplc="3E105D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3E00343A"/>
    <w:multiLevelType w:val="hybridMultilevel"/>
    <w:tmpl w:val="B69868BE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2B8"/>
    <w:multiLevelType w:val="hybridMultilevel"/>
    <w:tmpl w:val="1520BF58"/>
    <w:lvl w:ilvl="0" w:tplc="3E105D66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3C"/>
    <w:rsid w:val="00003B33"/>
    <w:rsid w:val="00007662"/>
    <w:rsid w:val="00016F2B"/>
    <w:rsid w:val="00021BF1"/>
    <w:rsid w:val="00025227"/>
    <w:rsid w:val="0003295E"/>
    <w:rsid w:val="000361F6"/>
    <w:rsid w:val="0004186A"/>
    <w:rsid w:val="000548A0"/>
    <w:rsid w:val="00074044"/>
    <w:rsid w:val="00074BB9"/>
    <w:rsid w:val="00075DC8"/>
    <w:rsid w:val="00084E3C"/>
    <w:rsid w:val="000930D1"/>
    <w:rsid w:val="0009580E"/>
    <w:rsid w:val="00096F1F"/>
    <w:rsid w:val="00097591"/>
    <w:rsid w:val="000C3D30"/>
    <w:rsid w:val="000D4C2B"/>
    <w:rsid w:val="000E149C"/>
    <w:rsid w:val="000F0B09"/>
    <w:rsid w:val="000F24A0"/>
    <w:rsid w:val="000F65B3"/>
    <w:rsid w:val="00111980"/>
    <w:rsid w:val="00114A81"/>
    <w:rsid w:val="0014526D"/>
    <w:rsid w:val="00153B95"/>
    <w:rsid w:val="00154E6F"/>
    <w:rsid w:val="00157CAB"/>
    <w:rsid w:val="0016085F"/>
    <w:rsid w:val="00166D32"/>
    <w:rsid w:val="001C31B8"/>
    <w:rsid w:val="001C7751"/>
    <w:rsid w:val="001E1D7D"/>
    <w:rsid w:val="001E2E2F"/>
    <w:rsid w:val="001E61DE"/>
    <w:rsid w:val="00201E69"/>
    <w:rsid w:val="002047B4"/>
    <w:rsid w:val="00220B4B"/>
    <w:rsid w:val="00221E18"/>
    <w:rsid w:val="00237340"/>
    <w:rsid w:val="00257883"/>
    <w:rsid w:val="00263A68"/>
    <w:rsid w:val="00274C35"/>
    <w:rsid w:val="00283E10"/>
    <w:rsid w:val="00287C71"/>
    <w:rsid w:val="00291A79"/>
    <w:rsid w:val="002A7544"/>
    <w:rsid w:val="002B7231"/>
    <w:rsid w:val="002C2EF4"/>
    <w:rsid w:val="002D428C"/>
    <w:rsid w:val="00301F33"/>
    <w:rsid w:val="00307EDF"/>
    <w:rsid w:val="003572B2"/>
    <w:rsid w:val="00362C02"/>
    <w:rsid w:val="00364049"/>
    <w:rsid w:val="003A1698"/>
    <w:rsid w:val="003B51C2"/>
    <w:rsid w:val="003C4534"/>
    <w:rsid w:val="003E1138"/>
    <w:rsid w:val="003E5443"/>
    <w:rsid w:val="003E6FEF"/>
    <w:rsid w:val="0041497A"/>
    <w:rsid w:val="00421E16"/>
    <w:rsid w:val="00442DFE"/>
    <w:rsid w:val="004568C4"/>
    <w:rsid w:val="0047013B"/>
    <w:rsid w:val="00485A1A"/>
    <w:rsid w:val="00490306"/>
    <w:rsid w:val="00493CFA"/>
    <w:rsid w:val="004B0304"/>
    <w:rsid w:val="004C011D"/>
    <w:rsid w:val="004C087D"/>
    <w:rsid w:val="004D32D5"/>
    <w:rsid w:val="004D6AB4"/>
    <w:rsid w:val="004E005D"/>
    <w:rsid w:val="00506E88"/>
    <w:rsid w:val="0054112F"/>
    <w:rsid w:val="00543FD5"/>
    <w:rsid w:val="00545DCB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13E09"/>
    <w:rsid w:val="00621A1D"/>
    <w:rsid w:val="006272C6"/>
    <w:rsid w:val="0064120B"/>
    <w:rsid w:val="00644C41"/>
    <w:rsid w:val="006517C4"/>
    <w:rsid w:val="00663C0E"/>
    <w:rsid w:val="00685663"/>
    <w:rsid w:val="00685BEC"/>
    <w:rsid w:val="00687686"/>
    <w:rsid w:val="00694A0C"/>
    <w:rsid w:val="006B09DE"/>
    <w:rsid w:val="006B278B"/>
    <w:rsid w:val="006B670F"/>
    <w:rsid w:val="006C3016"/>
    <w:rsid w:val="006C4A4E"/>
    <w:rsid w:val="006C5DA9"/>
    <w:rsid w:val="006D224C"/>
    <w:rsid w:val="006E1850"/>
    <w:rsid w:val="006E4A3C"/>
    <w:rsid w:val="006F132D"/>
    <w:rsid w:val="006F2084"/>
    <w:rsid w:val="00704A12"/>
    <w:rsid w:val="00714BDD"/>
    <w:rsid w:val="00715464"/>
    <w:rsid w:val="00733229"/>
    <w:rsid w:val="0075179B"/>
    <w:rsid w:val="007541B8"/>
    <w:rsid w:val="00770A16"/>
    <w:rsid w:val="00781F5F"/>
    <w:rsid w:val="007849EC"/>
    <w:rsid w:val="0078500D"/>
    <w:rsid w:val="00796BF0"/>
    <w:rsid w:val="007A0C95"/>
    <w:rsid w:val="007B4FA3"/>
    <w:rsid w:val="007C7E5B"/>
    <w:rsid w:val="007F2A25"/>
    <w:rsid w:val="008171EE"/>
    <w:rsid w:val="00824D4F"/>
    <w:rsid w:val="00827DE8"/>
    <w:rsid w:val="00831340"/>
    <w:rsid w:val="008416C8"/>
    <w:rsid w:val="00846D0F"/>
    <w:rsid w:val="0086582E"/>
    <w:rsid w:val="00886F1B"/>
    <w:rsid w:val="0089196F"/>
    <w:rsid w:val="00892DC5"/>
    <w:rsid w:val="00893279"/>
    <w:rsid w:val="00896F82"/>
    <w:rsid w:val="008A0996"/>
    <w:rsid w:val="008A2EF4"/>
    <w:rsid w:val="008B052F"/>
    <w:rsid w:val="008B7321"/>
    <w:rsid w:val="008C19B8"/>
    <w:rsid w:val="008C5F96"/>
    <w:rsid w:val="00906E49"/>
    <w:rsid w:val="00907E38"/>
    <w:rsid w:val="00910BEC"/>
    <w:rsid w:val="00911DB9"/>
    <w:rsid w:val="00914F01"/>
    <w:rsid w:val="009373CD"/>
    <w:rsid w:val="00942D8F"/>
    <w:rsid w:val="0094469A"/>
    <w:rsid w:val="009479D9"/>
    <w:rsid w:val="0096105E"/>
    <w:rsid w:val="009626C0"/>
    <w:rsid w:val="0097110D"/>
    <w:rsid w:val="00981298"/>
    <w:rsid w:val="00991E1B"/>
    <w:rsid w:val="00995D33"/>
    <w:rsid w:val="009971C6"/>
    <w:rsid w:val="009B5723"/>
    <w:rsid w:val="009D6AC4"/>
    <w:rsid w:val="00A04AB5"/>
    <w:rsid w:val="00A31A87"/>
    <w:rsid w:val="00A33021"/>
    <w:rsid w:val="00A64865"/>
    <w:rsid w:val="00A718C7"/>
    <w:rsid w:val="00A87D6D"/>
    <w:rsid w:val="00AB1685"/>
    <w:rsid w:val="00AC2A0A"/>
    <w:rsid w:val="00AD61CD"/>
    <w:rsid w:val="00AD6422"/>
    <w:rsid w:val="00AE5141"/>
    <w:rsid w:val="00B036D1"/>
    <w:rsid w:val="00B14A9E"/>
    <w:rsid w:val="00B235F4"/>
    <w:rsid w:val="00B52480"/>
    <w:rsid w:val="00B752A8"/>
    <w:rsid w:val="00B96F1C"/>
    <w:rsid w:val="00BC3C6A"/>
    <w:rsid w:val="00BC48EA"/>
    <w:rsid w:val="00BE29D1"/>
    <w:rsid w:val="00BF55F1"/>
    <w:rsid w:val="00C04042"/>
    <w:rsid w:val="00C12624"/>
    <w:rsid w:val="00C13CEA"/>
    <w:rsid w:val="00C202DC"/>
    <w:rsid w:val="00C37BD9"/>
    <w:rsid w:val="00C47DB4"/>
    <w:rsid w:val="00C7144C"/>
    <w:rsid w:val="00C71CF3"/>
    <w:rsid w:val="00CA0546"/>
    <w:rsid w:val="00CD5B40"/>
    <w:rsid w:val="00D00A74"/>
    <w:rsid w:val="00D012BB"/>
    <w:rsid w:val="00D03A7B"/>
    <w:rsid w:val="00D11B79"/>
    <w:rsid w:val="00D15352"/>
    <w:rsid w:val="00D17AFE"/>
    <w:rsid w:val="00D36206"/>
    <w:rsid w:val="00D36633"/>
    <w:rsid w:val="00D44D27"/>
    <w:rsid w:val="00D57345"/>
    <w:rsid w:val="00D701F1"/>
    <w:rsid w:val="00D84945"/>
    <w:rsid w:val="00DA5483"/>
    <w:rsid w:val="00DC6DF8"/>
    <w:rsid w:val="00DC7ED3"/>
    <w:rsid w:val="00DE01FF"/>
    <w:rsid w:val="00DE6A5D"/>
    <w:rsid w:val="00DF3B05"/>
    <w:rsid w:val="00E01998"/>
    <w:rsid w:val="00E05BF8"/>
    <w:rsid w:val="00E07048"/>
    <w:rsid w:val="00E16270"/>
    <w:rsid w:val="00E41877"/>
    <w:rsid w:val="00E50128"/>
    <w:rsid w:val="00E52396"/>
    <w:rsid w:val="00E80D22"/>
    <w:rsid w:val="00E8100D"/>
    <w:rsid w:val="00E83AF8"/>
    <w:rsid w:val="00E91C3D"/>
    <w:rsid w:val="00EA25B7"/>
    <w:rsid w:val="00EA6B54"/>
    <w:rsid w:val="00EC7AE7"/>
    <w:rsid w:val="00ED2559"/>
    <w:rsid w:val="00ED7EA5"/>
    <w:rsid w:val="00EF0A6B"/>
    <w:rsid w:val="00EF5C05"/>
    <w:rsid w:val="00EF603B"/>
    <w:rsid w:val="00F00353"/>
    <w:rsid w:val="00F22F08"/>
    <w:rsid w:val="00F30ED7"/>
    <w:rsid w:val="00F313A7"/>
    <w:rsid w:val="00F4031E"/>
    <w:rsid w:val="00F4637C"/>
    <w:rsid w:val="00F55A5D"/>
    <w:rsid w:val="00F63F1B"/>
    <w:rsid w:val="00F70E8A"/>
    <w:rsid w:val="00F8697A"/>
    <w:rsid w:val="00F93A44"/>
    <w:rsid w:val="00FA02B4"/>
    <w:rsid w:val="00FA17E1"/>
    <w:rsid w:val="00FB3A50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02D3B-379A-4972-AC85-B2E626A2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BB24-EC8F-4D22-9709-94345630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6-08-11T11:44:00Z</cp:lastPrinted>
  <dcterms:created xsi:type="dcterms:W3CDTF">2019-04-08T08:36:00Z</dcterms:created>
  <dcterms:modified xsi:type="dcterms:W3CDTF">2019-04-08T11:21:00Z</dcterms:modified>
</cp:coreProperties>
</file>